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EndPr/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598E7DA1" w14:textId="59F611C1" w:rsidR="00AE08F4" w:rsidRDefault="00AE08F4" w:rsidP="00662A2B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645C1" w:rsidRPr="00B645C1">
        <w:rPr>
          <w:b/>
          <w:i w:val="0"/>
          <w:sz w:val="22"/>
        </w:rPr>
        <w:t>„Innowacje w zielarstwie i kosmetyce naturalnej”</w:t>
      </w:r>
    </w:p>
    <w:p w14:paraId="4A7673A9" w14:textId="77777777"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D4002FF" w14:textId="3A22A9FC"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 xml:space="preserve">warsztaty </w:t>
      </w:r>
      <w:r w:rsidR="00B645C1">
        <w:rPr>
          <w:sz w:val="22"/>
        </w:rPr>
        <w:t xml:space="preserve">zielarskie </w:t>
      </w:r>
    </w:p>
    <w:p w14:paraId="154FB315" w14:textId="77777777" w:rsidR="00515BB1" w:rsidRDefault="00515BB1" w:rsidP="00515BB1">
      <w:pPr>
        <w:spacing w:after="5" w:line="249" w:lineRule="auto"/>
        <w:ind w:right="204"/>
        <w:jc w:val="left"/>
        <w:rPr>
          <w:b/>
          <w:i w:val="0"/>
          <w:sz w:val="22"/>
        </w:rPr>
      </w:pPr>
    </w:p>
    <w:p w14:paraId="335ED2D3" w14:textId="57CAACB0" w:rsidR="00515BB1" w:rsidRDefault="00AE08F4" w:rsidP="00515BB1">
      <w:pPr>
        <w:spacing w:after="5" w:line="249" w:lineRule="auto"/>
        <w:ind w:right="204"/>
        <w:jc w:val="left"/>
        <w:rPr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515BB1">
        <w:rPr>
          <w:bCs/>
          <w:i w:val="0"/>
          <w:sz w:val="22"/>
        </w:rPr>
        <w:t>28</w:t>
      </w:r>
      <w:r w:rsidR="00F22B35">
        <w:rPr>
          <w:sz w:val="22"/>
        </w:rPr>
        <w:t>-</w:t>
      </w:r>
      <w:r w:rsidR="00515BB1">
        <w:rPr>
          <w:sz w:val="22"/>
        </w:rPr>
        <w:t>29</w:t>
      </w:r>
      <w:r w:rsidR="00F22B35">
        <w:rPr>
          <w:sz w:val="22"/>
        </w:rPr>
        <w:t xml:space="preserve"> czerw</w:t>
      </w:r>
      <w:r w:rsidR="00515BB1">
        <w:rPr>
          <w:sz w:val="22"/>
        </w:rPr>
        <w:t>iec</w:t>
      </w:r>
      <w:r w:rsidR="00F22B35">
        <w:rPr>
          <w:sz w:val="22"/>
        </w:rPr>
        <w:t xml:space="preserve"> </w:t>
      </w:r>
      <w:r w:rsidR="00AF7545" w:rsidRPr="00AF7545">
        <w:rPr>
          <w:sz w:val="22"/>
        </w:rPr>
        <w:t xml:space="preserve"> 202</w:t>
      </w:r>
      <w:r w:rsidR="00515BB1">
        <w:rPr>
          <w:sz w:val="22"/>
        </w:rPr>
        <w:t>2</w:t>
      </w:r>
      <w:r w:rsidR="00AF7545" w:rsidRPr="00AF7545">
        <w:rPr>
          <w:sz w:val="22"/>
        </w:rPr>
        <w:t xml:space="preserve"> r. -  </w:t>
      </w:r>
      <w:r w:rsidR="00515BB1" w:rsidRPr="00515BB1">
        <w:rPr>
          <w:sz w:val="22"/>
        </w:rPr>
        <w:t>Łubinowe Wzgórze | Eko Resort &amp; Natural SPA Łąki 45A, 24-160 Nałęczów</w:t>
      </w:r>
    </w:p>
    <w:p w14:paraId="3C149360" w14:textId="140F8B47" w:rsidR="00AE08F4" w:rsidRDefault="00AE08F4" w:rsidP="00515BB1">
      <w:pPr>
        <w:spacing w:after="5" w:line="249" w:lineRule="auto"/>
        <w:ind w:left="427"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EndPr/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EndPr/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EndPr/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EndPr/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EndPr/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6B304D0E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EndPr/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21F6FF5B" w14:textId="77777777" w:rsidR="00783309" w:rsidRDefault="00783309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39C57345" w:rsidR="00900BD5" w:rsidRPr="004B5E6B" w:rsidRDefault="00515BB1">
          <w:pPr>
            <w:spacing w:after="160" w:line="259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lastRenderedPageBreak/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66519544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B645C1" w:rsidRPr="00B645C1">
        <w:rPr>
          <w:szCs w:val="18"/>
        </w:rPr>
        <w:t>„Innowacje w zielarstwie i kosmetyce naturalnej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01894344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3DEFEE94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1CE5" w14:textId="77777777" w:rsidR="00B9116A" w:rsidRDefault="00B9116A" w:rsidP="00F968FD">
      <w:pPr>
        <w:spacing w:after="0" w:line="240" w:lineRule="auto"/>
      </w:pPr>
      <w:r>
        <w:separator/>
      </w:r>
    </w:p>
  </w:endnote>
  <w:endnote w:type="continuationSeparator" w:id="0">
    <w:p w14:paraId="719D4FCC" w14:textId="77777777" w:rsidR="00B9116A" w:rsidRDefault="00B9116A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C6C1" w14:textId="77777777" w:rsidR="00B9116A" w:rsidRDefault="00B9116A" w:rsidP="00F968FD">
      <w:pPr>
        <w:spacing w:after="0" w:line="240" w:lineRule="auto"/>
      </w:pPr>
      <w:r>
        <w:separator/>
      </w:r>
    </w:p>
  </w:footnote>
  <w:footnote w:type="continuationSeparator" w:id="0">
    <w:p w14:paraId="405FBF4C" w14:textId="77777777" w:rsidR="00B9116A" w:rsidRDefault="00B9116A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86C0D54" w:rsidR="00F968FD" w:rsidRDefault="00783309">
    <w:pPr>
      <w:pStyle w:val="Nagwek"/>
    </w:pPr>
    <w:r>
      <w:rPr>
        <w:noProof/>
      </w:rPr>
      <w:drawing>
        <wp:inline distT="0" distB="0" distL="0" distR="0" wp14:anchorId="5F6CC5FA" wp14:editId="5AEFAB25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D1279" w14:textId="77777777" w:rsidR="00783309" w:rsidRDefault="00783309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785954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515BB1"/>
    <w:rsid w:val="005E2D41"/>
    <w:rsid w:val="00662A2B"/>
    <w:rsid w:val="006760F4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88178E"/>
    <w:rsid w:val="00A35087"/>
    <w:rsid w:val="00A723AA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7</cp:revision>
  <cp:lastPrinted>2020-05-29T08:39:00Z</cp:lastPrinted>
  <dcterms:created xsi:type="dcterms:W3CDTF">2020-05-29T09:09:00Z</dcterms:created>
  <dcterms:modified xsi:type="dcterms:W3CDTF">2022-06-08T11:19:00Z</dcterms:modified>
</cp:coreProperties>
</file>